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67"/>
      </w:tblGrid>
      <w:tr w:rsidR="002F2302" w:rsidRPr="005C0AF2" w14:paraId="518DDCDE" w14:textId="77777777" w:rsidTr="00270EAD">
        <w:trPr>
          <w:trHeight w:val="13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45D907FD" w14:textId="77777777"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2145857" w14:textId="04704623" w:rsidR="002F2302" w:rsidRPr="005C0AF2" w:rsidRDefault="00A215F0" w:rsidP="00270EAD">
            <w:pPr>
              <w:pStyle w:val="Brevoverskrif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F7457D">
              <w:rPr>
                <w:rFonts w:ascii="Calibri" w:hAnsi="Calibri" w:cs="Calibri"/>
                <w:sz w:val="24"/>
                <w:szCs w:val="24"/>
              </w:rPr>
              <w:t>aster i IT</w:t>
            </w:r>
          </w:p>
        </w:tc>
      </w:tr>
      <w:tr w:rsidR="002F2302" w:rsidRPr="005C0AF2" w14:paraId="370388AE" w14:textId="77777777" w:rsidTr="00270EAD">
        <w:trPr>
          <w:trHeight w:val="415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4A5F13A1" w14:textId="77777777" w:rsidR="002F2302" w:rsidRPr="005C0AF2" w:rsidRDefault="002F2302" w:rsidP="00270EAD">
            <w:pPr>
              <w:pStyle w:val="Brevoverskrift"/>
              <w:spacing w:before="120"/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  <w:sz w:val="44"/>
              </w:rPr>
              <w:t>Arbejdsgivererklæring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C80DF4E" w14:textId="77777777"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</w:tr>
    </w:tbl>
    <w:bookmarkStart w:id="0" w:name="Overskrift"/>
    <w:bookmarkEnd w:id="0"/>
    <w:p w14:paraId="1D9F50C8" w14:textId="306C5BD7" w:rsidR="00930734" w:rsidRDefault="002F2302" w:rsidP="002F2302">
      <w:pPr>
        <w:pStyle w:val="Brevoverskrift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E0C27" wp14:editId="4454FA13">
                <wp:simplePos x="0" y="0"/>
                <wp:positionH relativeFrom="column">
                  <wp:posOffset>-107616</wp:posOffset>
                </wp:positionH>
                <wp:positionV relativeFrom="paragraph">
                  <wp:posOffset>-99120</wp:posOffset>
                </wp:positionV>
                <wp:extent cx="5995359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53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E95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7.8pt" to="463.6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"/>
            </w:pict>
          </mc:Fallback>
        </mc:AlternateContent>
      </w:r>
      <w:r w:rsidRPr="005C0AF2">
        <w:rPr>
          <w:rFonts w:ascii="Calibri" w:hAnsi="Calibri" w:cs="Calibri"/>
        </w:rPr>
        <w:t>Erklæring om arbejdets varighed, omfang og art til brug ved optagelse på</w:t>
      </w:r>
      <w:r w:rsidR="00673084">
        <w:rPr>
          <w:rFonts w:ascii="Calibri" w:hAnsi="Calibri" w:cs="Calibri"/>
        </w:rPr>
        <w:t xml:space="preserve"> </w:t>
      </w:r>
      <w:r w:rsidR="00A215F0">
        <w:rPr>
          <w:rFonts w:ascii="Calibri" w:hAnsi="Calibri" w:cs="Calibri"/>
        </w:rPr>
        <w:t>M</w:t>
      </w:r>
      <w:r w:rsidR="00F7457D">
        <w:rPr>
          <w:rFonts w:ascii="Calibri" w:hAnsi="Calibri" w:cs="Calibri"/>
        </w:rPr>
        <w:t>aster i IT</w:t>
      </w:r>
      <w:r w:rsidR="00FB4E4E">
        <w:rPr>
          <w:rFonts w:ascii="Calibri" w:hAnsi="Calibri" w:cs="Calibri"/>
        </w:rPr>
        <w:t xml:space="preserve"> </w:t>
      </w:r>
      <w:r w:rsidRPr="005C0AF2">
        <w:rPr>
          <w:rFonts w:ascii="Calibri" w:hAnsi="Calibri" w:cs="Calibri"/>
        </w:rPr>
        <w:t>ved Aarhus BSS</w:t>
      </w:r>
      <w:r w:rsidR="00673084">
        <w:rPr>
          <w:rFonts w:ascii="Calibri" w:hAnsi="Calibri" w:cs="Calibri"/>
        </w:rPr>
        <w:t>.</w:t>
      </w:r>
      <w:r w:rsidR="00930734" w:rsidRPr="00930734">
        <w:rPr>
          <w:rFonts w:ascii="Calibri" w:hAnsi="Calibri" w:cs="Calibri"/>
          <w:b w:val="0"/>
        </w:rPr>
        <w:t xml:space="preserve"> </w:t>
      </w:r>
    </w:p>
    <w:p w14:paraId="03EACCC5" w14:textId="77777777" w:rsidR="002F2302" w:rsidRPr="005C0AF2" w:rsidRDefault="00930734" w:rsidP="002F2302">
      <w:pPr>
        <w:pStyle w:val="Brevoverskri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</w:t>
      </w:r>
      <w:r w:rsidRPr="005C0AF2">
        <w:rPr>
          <w:rFonts w:ascii="Calibri" w:hAnsi="Calibri" w:cs="Calibri"/>
          <w:b w:val="0"/>
        </w:rPr>
        <w:t>et attesteres herved, a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685"/>
      </w:tblGrid>
      <w:tr w:rsidR="00105588" w:rsidRPr="002F2302" w14:paraId="36D80F20" w14:textId="77777777" w:rsidTr="00A64505">
        <w:tc>
          <w:tcPr>
            <w:tcW w:w="1413" w:type="dxa"/>
          </w:tcPr>
          <w:p w14:paraId="61BE5950" w14:textId="77777777"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ornavn(e):</w:t>
            </w:r>
            <w:r w:rsidRPr="002F2302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977" w:type="dxa"/>
          </w:tcPr>
          <w:p w14:paraId="5E75314B" w14:textId="77777777" w:rsidR="002F2302" w:rsidRPr="00930734" w:rsidRDefault="00F7457D" w:rsidP="00F62D3A">
            <w:pPr>
              <w:pStyle w:val="Brevoverskrift"/>
              <w:rPr>
                <w:rFonts w:ascii="Calibri" w:hAnsi="Calibri" w:cs="Calibri"/>
                <w:b w:val="0"/>
              </w:rPr>
            </w:pPr>
            <w:sdt>
              <w:sdtPr>
                <w:rPr>
                  <w:rFonts w:ascii="Calibri" w:hAnsi="Calibri" w:cs="Calibri"/>
                  <w:b w:val="0"/>
                </w:rPr>
                <w:alias w:val="Fornavn(e)"/>
                <w:id w:val="995458062"/>
                <w:placeholder>
                  <w:docPart w:val="DFCBBDD75B884040B876052D4FF5E715"/>
                </w:placeholder>
                <w:showingPlcHdr/>
                <w:text/>
              </w:sdtPr>
              <w:sdtEndPr/>
              <w:sdtContent>
                <w:r w:rsidR="005467BD">
                  <w:rPr>
                    <w:rFonts w:ascii="Calibri" w:hAnsi="Calibri" w:cs="Calibri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14:paraId="299F1DB6" w14:textId="77777777"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2F2302">
              <w:rPr>
                <w:rFonts w:ascii="Calibri" w:hAnsi="Calibri" w:cs="Calibri"/>
                <w:b w:val="0"/>
              </w:rPr>
              <w:t>Efternavn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  <w:sdt>
          <w:sdtPr>
            <w:rPr>
              <w:rFonts w:ascii="Calibri" w:hAnsi="Calibri" w:cs="Calibri"/>
              <w:b w:val="0"/>
            </w:rPr>
            <w:alias w:val="Efternavn"/>
            <w:tag w:val="Efternavn"/>
            <w:id w:val="-1442138702"/>
            <w:placeholder>
              <w:docPart w:val="4B715F7171AF4ED79B6CBFC55453AE06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843A9DB" w14:textId="77777777" w:rsidR="002F2302" w:rsidRPr="002F2302" w:rsidRDefault="00756BCB" w:rsidP="00756BCB">
                <w:pPr>
                  <w:pStyle w:val="Brevoverskrift"/>
                  <w:rPr>
                    <w:rFonts w:ascii="Calibri" w:hAnsi="Calibri" w:cs="Calibri"/>
                    <w:b w:val="0"/>
                  </w:rPr>
                </w:pPr>
                <w:r>
                  <w:rPr>
                    <w:rFonts w:ascii="Calibri" w:hAnsi="Calibri" w:cs="Calibri"/>
                    <w:b w:val="0"/>
                  </w:rPr>
                  <w:t xml:space="preserve">   </w:t>
                </w:r>
              </w:p>
            </w:tc>
          </w:sdtContent>
        </w:sdt>
      </w:tr>
      <w:tr w:rsidR="00105588" w:rsidRPr="002F2302" w14:paraId="4935EA25" w14:textId="77777777" w:rsidTr="00930734">
        <w:trPr>
          <w:trHeight w:val="323"/>
        </w:trPr>
        <w:tc>
          <w:tcPr>
            <w:tcW w:w="1413" w:type="dxa"/>
          </w:tcPr>
          <w:p w14:paraId="19C90CED" w14:textId="77777777" w:rsidR="00105588" w:rsidRDefault="00105588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930734">
              <w:rPr>
                <w:rFonts w:ascii="Calibri" w:hAnsi="Calibri" w:cs="Calibri"/>
                <w:b w:val="0"/>
              </w:rPr>
              <w:t>CPR-nummer:</w:t>
            </w:r>
          </w:p>
        </w:tc>
        <w:tc>
          <w:tcPr>
            <w:tcW w:w="7796" w:type="dxa"/>
            <w:gridSpan w:val="3"/>
          </w:tcPr>
          <w:p w14:paraId="5101B2D1" w14:textId="77777777" w:rsidR="00105588" w:rsidRDefault="00105588" w:rsidP="00342214">
            <w:pPr>
              <w:pStyle w:val="Brevoverskrift"/>
              <w:rPr>
                <w:rFonts w:ascii="Calibri" w:hAnsi="Calibri" w:cs="Calibri"/>
                <w:b w:val="0"/>
              </w:rPr>
            </w:pPr>
          </w:p>
        </w:tc>
      </w:tr>
    </w:tbl>
    <w:p w14:paraId="34646EB3" w14:textId="77777777" w:rsidR="00930734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</w:p>
    <w:p w14:paraId="0BF79A07" w14:textId="77777777" w:rsidR="00105588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</w:rPr>
        <w:t>har haft følgende ansættel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5467BD" w:rsidRPr="00930734" w14:paraId="290DE203" w14:textId="77777777" w:rsidTr="004E40D2">
        <w:trPr>
          <w:trHeight w:val="397"/>
        </w:trPr>
        <w:tc>
          <w:tcPr>
            <w:tcW w:w="2972" w:type="dxa"/>
          </w:tcPr>
          <w:p w14:paraId="34DCBF95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bookmarkStart w:id="1" w:name="Bilag"/>
            <w:bookmarkEnd w:id="1"/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13AE8415" w14:textId="77777777" w:rsidR="005467BD" w:rsidRDefault="005467BD" w:rsidP="00A64505">
            <w:pPr>
              <w:rPr>
                <w:rFonts w:ascii="Calibri" w:hAnsi="Calibri" w:cs="Calibri"/>
              </w:rPr>
            </w:pPr>
          </w:p>
        </w:tc>
      </w:tr>
      <w:tr w:rsidR="004E40D2" w:rsidRPr="00930734" w14:paraId="551BBDB3" w14:textId="77777777" w:rsidTr="004E40D2">
        <w:trPr>
          <w:trHeight w:val="397"/>
        </w:trPr>
        <w:tc>
          <w:tcPr>
            <w:tcW w:w="2972" w:type="dxa"/>
          </w:tcPr>
          <w:p w14:paraId="14A45267" w14:textId="77777777" w:rsidR="004E40D2" w:rsidRPr="005C0AF2" w:rsidRDefault="004E40D2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7EF9ED91" w14:textId="77777777" w:rsidR="004E40D2" w:rsidRDefault="004E40D2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14:paraId="2C3F1B5F" w14:textId="77777777" w:rsidTr="004E40D2">
        <w:trPr>
          <w:trHeight w:val="397"/>
        </w:trPr>
        <w:tc>
          <w:tcPr>
            <w:tcW w:w="2972" w:type="dxa"/>
          </w:tcPr>
          <w:p w14:paraId="244956C4" w14:textId="77777777" w:rsidR="005467BD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dd-mm-</w:t>
            </w:r>
            <w:r w:rsidR="005467BD" w:rsidRPr="005C0AF2">
              <w:rPr>
                <w:rFonts w:ascii="Calibri" w:hAnsi="Calibri" w:cs="Calibri"/>
              </w:rPr>
              <w:t>åååå</w:t>
            </w:r>
            <w:r>
              <w:rPr>
                <w:rFonts w:ascii="Calibri" w:hAnsi="Calibri" w:cs="Calibri"/>
              </w:rPr>
              <w:t>)</w:t>
            </w:r>
            <w:r w:rsidR="005467BD"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-352954213"/>
            <w:placeholder>
              <w:docPart w:val="869240862B0244748F1A5C21D0A3D87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2C9275C5" w14:textId="77777777" w:rsidR="005467BD" w:rsidRPr="005C0AF2" w:rsidRDefault="005467BD" w:rsidP="005467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09BCD4DF" w14:textId="77777777" w:rsidR="005467BD" w:rsidRPr="004E40D2" w:rsidRDefault="00F7457D" w:rsidP="00EA4070">
            <w:pPr>
              <w:tabs>
                <w:tab w:val="left" w:pos="735"/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9959929"/>
                <w:placeholder>
                  <w:docPart w:val="083081D0B2C048BF900EC9202B2628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5467BD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  <w:r w:rsidR="00EA4070">
              <w:tab/>
            </w:r>
            <w:r w:rsidR="00EA4070">
              <w:tab/>
            </w:r>
          </w:p>
        </w:tc>
      </w:tr>
      <w:tr w:rsidR="005467BD" w:rsidRPr="00930734" w14:paraId="160FCCC8" w14:textId="77777777" w:rsidTr="004E40D2">
        <w:trPr>
          <w:trHeight w:val="397"/>
        </w:trPr>
        <w:tc>
          <w:tcPr>
            <w:tcW w:w="2972" w:type="dxa"/>
          </w:tcPr>
          <w:p w14:paraId="0C09D35F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6FFE9E67" w14:textId="77777777" w:rsidR="005467BD" w:rsidRPr="00930734" w:rsidRDefault="005467BD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14:paraId="128711AC" w14:textId="77777777" w:rsidTr="004E40D2">
        <w:trPr>
          <w:trHeight w:val="397"/>
        </w:trPr>
        <w:tc>
          <w:tcPr>
            <w:tcW w:w="2972" w:type="dxa"/>
          </w:tcPr>
          <w:p w14:paraId="772FD5C4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0128BA7E" w14:textId="77777777" w:rsidR="005467BD" w:rsidRPr="005C0AF2" w:rsidRDefault="005467BD" w:rsidP="004E40D2">
            <w:pPr>
              <w:rPr>
                <w:rFonts w:ascii="Calibri" w:hAnsi="Calibri" w:cs="Calibri"/>
              </w:rPr>
            </w:pPr>
          </w:p>
        </w:tc>
      </w:tr>
    </w:tbl>
    <w:p w14:paraId="62BDB92B" w14:textId="77777777" w:rsidR="002F230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930734" w14:paraId="53BDBDD4" w14:textId="77777777" w:rsidTr="00270EAD">
        <w:trPr>
          <w:trHeight w:val="397"/>
        </w:trPr>
        <w:tc>
          <w:tcPr>
            <w:tcW w:w="2972" w:type="dxa"/>
          </w:tcPr>
          <w:p w14:paraId="2375891E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6F1A01A3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14:paraId="5D688F84" w14:textId="77777777" w:rsidTr="00270EAD">
        <w:trPr>
          <w:trHeight w:val="397"/>
        </w:trPr>
        <w:tc>
          <w:tcPr>
            <w:tcW w:w="2972" w:type="dxa"/>
          </w:tcPr>
          <w:p w14:paraId="31285259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72EBDC1F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14:paraId="5E906275" w14:textId="77777777" w:rsidTr="00270EAD">
        <w:trPr>
          <w:trHeight w:val="397"/>
        </w:trPr>
        <w:tc>
          <w:tcPr>
            <w:tcW w:w="2972" w:type="dxa"/>
          </w:tcPr>
          <w:p w14:paraId="0F569758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dd-mm-</w:t>
            </w:r>
            <w:r w:rsidRPr="005C0AF2">
              <w:rPr>
                <w:rFonts w:ascii="Calibri" w:hAnsi="Calibri" w:cs="Calibri"/>
              </w:rPr>
              <w:t>åååå</w:t>
            </w:r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932170290"/>
            <w:placeholder>
              <w:docPart w:val="01AC62ED2F8644BCB60F61C3612C7BA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07F8BD06" w14:textId="77777777"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6C784F8A" w14:textId="77777777" w:rsidR="00930734" w:rsidRPr="004E40D2" w:rsidRDefault="00F7457D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372806081"/>
                <w:placeholder>
                  <w:docPart w:val="3F0403983B6E4961B0B92C3E2CBECCE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14:paraId="4AF1D91A" w14:textId="77777777" w:rsidTr="00270EAD">
        <w:trPr>
          <w:trHeight w:val="397"/>
        </w:trPr>
        <w:tc>
          <w:tcPr>
            <w:tcW w:w="2972" w:type="dxa"/>
          </w:tcPr>
          <w:p w14:paraId="641E101F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705D6B7F" w14:textId="77777777"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14:paraId="05FA9BAB" w14:textId="77777777" w:rsidTr="00270EAD">
        <w:trPr>
          <w:trHeight w:val="397"/>
        </w:trPr>
        <w:tc>
          <w:tcPr>
            <w:tcW w:w="2972" w:type="dxa"/>
          </w:tcPr>
          <w:p w14:paraId="3B229EED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3A37B3D4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14:paraId="7A32A5D1" w14:textId="77777777" w:rsidR="0010489E" w:rsidRDefault="0010489E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2F2302" w14:paraId="0621492F" w14:textId="77777777" w:rsidTr="00270EAD">
        <w:trPr>
          <w:trHeight w:val="397"/>
        </w:trPr>
        <w:tc>
          <w:tcPr>
            <w:tcW w:w="2972" w:type="dxa"/>
          </w:tcPr>
          <w:p w14:paraId="041033B2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7C9BF55F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14:paraId="577B5732" w14:textId="77777777" w:rsidTr="00270EAD">
        <w:trPr>
          <w:trHeight w:val="397"/>
        </w:trPr>
        <w:tc>
          <w:tcPr>
            <w:tcW w:w="2972" w:type="dxa"/>
          </w:tcPr>
          <w:p w14:paraId="4601335E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371C65D4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14:paraId="23940FA8" w14:textId="77777777" w:rsidTr="00270EAD">
        <w:trPr>
          <w:trHeight w:val="397"/>
        </w:trPr>
        <w:tc>
          <w:tcPr>
            <w:tcW w:w="2972" w:type="dxa"/>
          </w:tcPr>
          <w:p w14:paraId="31CD098F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dd-mm-</w:t>
            </w:r>
            <w:r w:rsidRPr="005C0AF2">
              <w:rPr>
                <w:rFonts w:ascii="Calibri" w:hAnsi="Calibri" w:cs="Calibri"/>
              </w:rPr>
              <w:t>åååå</w:t>
            </w:r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1314905062"/>
            <w:placeholder>
              <w:docPart w:val="E616F3E26BEC42ABBD705F9E54167A1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21F4781C" w14:textId="77777777"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3AB096C0" w14:textId="77777777" w:rsidR="00930734" w:rsidRPr="004E40D2" w:rsidRDefault="00F7457D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664043901"/>
                <w:placeholder>
                  <w:docPart w:val="E096650ED6B548D09C9C765AC1F1033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14:paraId="513281D6" w14:textId="77777777" w:rsidTr="00270EAD">
        <w:trPr>
          <w:trHeight w:val="397"/>
        </w:trPr>
        <w:tc>
          <w:tcPr>
            <w:tcW w:w="2972" w:type="dxa"/>
          </w:tcPr>
          <w:p w14:paraId="02295396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067853C6" w14:textId="77777777"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14:paraId="745B1A81" w14:textId="77777777" w:rsidTr="00270EAD">
        <w:trPr>
          <w:trHeight w:val="397"/>
        </w:trPr>
        <w:tc>
          <w:tcPr>
            <w:tcW w:w="2972" w:type="dxa"/>
          </w:tcPr>
          <w:p w14:paraId="19ABD457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6FFDBD7B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14:paraId="6614CCC2" w14:textId="77777777" w:rsidR="00342214" w:rsidRPr="005C0AF2" w:rsidRDefault="00EA4070" w:rsidP="002F2302">
      <w:pPr>
        <w:rPr>
          <w:rFonts w:ascii="Calibri" w:hAnsi="Calibri" w:cs="Calibri"/>
        </w:rPr>
      </w:pPr>
      <w:r>
        <w:rPr>
          <w:rFonts w:ascii="Calibri" w:hAnsi="Calibri" w:cs="Calibri"/>
        </w:rPr>
        <w:t>*Hvis du fortsat er i ansættelsen udfyldes feltet ikke</w:t>
      </w:r>
    </w:p>
    <w:p w14:paraId="47001F18" w14:textId="77777777" w:rsidR="002F2302" w:rsidRPr="005C0AF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7938"/>
      </w:tblGrid>
      <w:tr w:rsidR="00EA4070" w:rsidRPr="005C0AF2" w14:paraId="284ED71D" w14:textId="77777777" w:rsidTr="0045103D">
        <w:trPr>
          <w:trHeight w:val="849"/>
        </w:trPr>
        <w:tc>
          <w:tcPr>
            <w:tcW w:w="1268" w:type="dxa"/>
            <w:vMerge w:val="restart"/>
          </w:tcPr>
          <w:p w14:paraId="6AB5B5C8" w14:textId="77777777"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Dato</w:t>
            </w:r>
          </w:p>
          <w:p w14:paraId="580BA03B" w14:textId="77777777"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  <w:p w14:paraId="510EEAD3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</w:tcPr>
          <w:p w14:paraId="44537000" w14:textId="77777777" w:rsidR="0045103D" w:rsidRDefault="0045103D" w:rsidP="00270E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 navn og titel</w:t>
            </w:r>
          </w:p>
          <w:p w14:paraId="4FFC978D" w14:textId="77777777" w:rsidR="00EA4070" w:rsidRPr="005C0AF2" w:rsidRDefault="00EA4070" w:rsidP="004510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A4070" w:rsidRPr="005C0AF2" w14:paraId="67A028CB" w14:textId="77777777" w:rsidTr="0045103D">
        <w:trPr>
          <w:trHeight w:val="976"/>
        </w:trPr>
        <w:tc>
          <w:tcPr>
            <w:tcW w:w="1268" w:type="dxa"/>
            <w:vMerge/>
          </w:tcPr>
          <w:p w14:paraId="739F33AC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</w:tcPr>
          <w:p w14:paraId="3D8E39E8" w14:textId="77777777" w:rsidR="0045103D" w:rsidRPr="005C0AF2" w:rsidRDefault="0045103D" w:rsidP="004510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</w:t>
            </w:r>
            <w:r w:rsidRPr="005C0AF2">
              <w:rPr>
                <w:rFonts w:ascii="Calibri" w:hAnsi="Calibri" w:cs="Calibri"/>
                <w:b/>
                <w:bCs/>
              </w:rPr>
              <w:t xml:space="preserve"> underskrift og</w:t>
            </w:r>
            <w:r>
              <w:rPr>
                <w:rFonts w:ascii="Calibri" w:hAnsi="Calibri" w:cs="Calibri"/>
                <w:b/>
                <w:bCs/>
              </w:rPr>
              <w:t xml:space="preserve"> evt.</w:t>
            </w:r>
            <w:r w:rsidRPr="005C0AF2">
              <w:rPr>
                <w:rFonts w:ascii="Calibri" w:hAnsi="Calibri" w:cs="Calibri"/>
                <w:b/>
                <w:bCs/>
              </w:rPr>
              <w:t xml:space="preserve"> stempel</w:t>
            </w:r>
            <w:r>
              <w:rPr>
                <w:rFonts w:ascii="Calibri" w:hAnsi="Calibri" w:cs="Calibri"/>
                <w:b/>
                <w:bCs/>
              </w:rPr>
              <w:t xml:space="preserve"> (HR, nærmeste leder eller lign.)</w:t>
            </w:r>
          </w:p>
          <w:p w14:paraId="14504CD4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649F467" w14:textId="77777777" w:rsidR="00900DA6" w:rsidRDefault="00900DA6" w:rsidP="007479ED"/>
    <w:sectPr w:rsidR="00900DA6" w:rsidSect="007479ED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D269" w14:textId="77777777" w:rsidR="008D52AA" w:rsidRDefault="008D52AA" w:rsidP="002F2302">
      <w:pPr>
        <w:spacing w:line="240" w:lineRule="auto"/>
      </w:pPr>
      <w:r>
        <w:separator/>
      </w:r>
    </w:p>
  </w:endnote>
  <w:endnote w:type="continuationSeparator" w:id="0">
    <w:p w14:paraId="22FCCBE8" w14:textId="77777777" w:rsidR="008D52AA" w:rsidRDefault="008D52AA" w:rsidP="002F2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B890" w14:textId="77777777" w:rsidR="008D52AA" w:rsidRDefault="008D52AA" w:rsidP="002F2302">
      <w:pPr>
        <w:spacing w:line="240" w:lineRule="auto"/>
      </w:pPr>
      <w:r>
        <w:separator/>
      </w:r>
    </w:p>
  </w:footnote>
  <w:footnote w:type="continuationSeparator" w:id="0">
    <w:p w14:paraId="6B80494C" w14:textId="77777777" w:rsidR="008D52AA" w:rsidRDefault="008D52AA" w:rsidP="002F2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F903" w14:textId="77777777" w:rsidR="002F2302" w:rsidRDefault="002F23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A96CD" wp14:editId="3047FF87">
          <wp:simplePos x="0" y="0"/>
          <wp:positionH relativeFrom="column">
            <wp:posOffset>-3810</wp:posOffset>
          </wp:positionH>
          <wp:positionV relativeFrom="paragraph">
            <wp:posOffset>-216296</wp:posOffset>
          </wp:positionV>
          <wp:extent cx="3418840" cy="6762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F03F0"/>
    <w:multiLevelType w:val="hybridMultilevel"/>
    <w:tmpl w:val="33BE69B2"/>
    <w:lvl w:ilvl="0" w:tplc="86500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6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02"/>
    <w:rsid w:val="00016FEC"/>
    <w:rsid w:val="00094508"/>
    <w:rsid w:val="000A0CEA"/>
    <w:rsid w:val="000E459B"/>
    <w:rsid w:val="0010460B"/>
    <w:rsid w:val="0010489E"/>
    <w:rsid w:val="00105588"/>
    <w:rsid w:val="001261B0"/>
    <w:rsid w:val="002226DE"/>
    <w:rsid w:val="002A70C7"/>
    <w:rsid w:val="002B26EE"/>
    <w:rsid w:val="002D663E"/>
    <w:rsid w:val="002F2302"/>
    <w:rsid w:val="00342214"/>
    <w:rsid w:val="003F2E5A"/>
    <w:rsid w:val="0045103D"/>
    <w:rsid w:val="004E40D2"/>
    <w:rsid w:val="005467BD"/>
    <w:rsid w:val="0054763A"/>
    <w:rsid w:val="00663A48"/>
    <w:rsid w:val="00673084"/>
    <w:rsid w:val="007479ED"/>
    <w:rsid w:val="00756BCB"/>
    <w:rsid w:val="0088535A"/>
    <w:rsid w:val="008B243A"/>
    <w:rsid w:val="008D52AA"/>
    <w:rsid w:val="00900DA6"/>
    <w:rsid w:val="00904EDF"/>
    <w:rsid w:val="00930734"/>
    <w:rsid w:val="009A1B6E"/>
    <w:rsid w:val="00A215F0"/>
    <w:rsid w:val="00A64505"/>
    <w:rsid w:val="00AB52A2"/>
    <w:rsid w:val="00AE7BBA"/>
    <w:rsid w:val="00B07A53"/>
    <w:rsid w:val="00BC2368"/>
    <w:rsid w:val="00BC2D55"/>
    <w:rsid w:val="00BD559D"/>
    <w:rsid w:val="00C3558E"/>
    <w:rsid w:val="00C95A1B"/>
    <w:rsid w:val="00CA6413"/>
    <w:rsid w:val="00CE7D50"/>
    <w:rsid w:val="00D7232A"/>
    <w:rsid w:val="00E020E9"/>
    <w:rsid w:val="00E11E63"/>
    <w:rsid w:val="00EA4070"/>
    <w:rsid w:val="00F47A30"/>
    <w:rsid w:val="00F54B56"/>
    <w:rsid w:val="00F62D3A"/>
    <w:rsid w:val="00F7457D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610C6"/>
  <w15:chartTrackingRefBased/>
  <w15:docId w15:val="{4B96C2FB-5A95-450C-9B4F-ED8C7A9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02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2F2302"/>
    <w:pPr>
      <w:spacing w:after="28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2302"/>
    <w:rPr>
      <w:color w:val="808080"/>
    </w:rPr>
  </w:style>
  <w:style w:type="table" w:styleId="Tabel-Gitter">
    <w:name w:val="Table Grid"/>
    <w:basedOn w:val="Tabel-Normal"/>
    <w:uiPriority w:val="39"/>
    <w:rsid w:val="002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CBBDD75B884040B876052D4FF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A12-FFA3-4741-B989-53E4A37E2D1E}"/>
      </w:docPartPr>
      <w:docPartBody>
        <w:p w:rsidR="00412281" w:rsidRDefault="00FE0F67" w:rsidP="00FE0F67">
          <w:pPr>
            <w:pStyle w:val="DFCBBDD75B884040B876052D4FF5E7157"/>
          </w:pPr>
          <w:r>
            <w:rPr>
              <w:rFonts w:ascii="Calibri" w:hAnsi="Calibri" w:cs="Calibri"/>
              <w:b w:val="0"/>
            </w:rPr>
            <w:t xml:space="preserve">     </w:t>
          </w:r>
        </w:p>
      </w:docPartBody>
    </w:docPart>
    <w:docPart>
      <w:docPartPr>
        <w:name w:val="4B715F7171AF4ED79B6CBFC5545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62E0-0D4B-486C-BC05-352F41B2FCD8}"/>
      </w:docPartPr>
      <w:docPartBody>
        <w:p w:rsidR="00412281" w:rsidRDefault="00FE0F67" w:rsidP="00FE0F67">
          <w:pPr>
            <w:pStyle w:val="4B715F7171AF4ED79B6CBFC55453AE067"/>
          </w:pPr>
          <w:r>
            <w:rPr>
              <w:rFonts w:ascii="Calibri" w:hAnsi="Calibri" w:cs="Calibri"/>
              <w:b w:val="0"/>
            </w:rPr>
            <w:t xml:space="preserve">   </w:t>
          </w:r>
        </w:p>
      </w:docPartBody>
    </w:docPart>
    <w:docPart>
      <w:docPartPr>
        <w:name w:val="869240862B0244748F1A5C21D0A3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EE4-97CA-4C24-B382-C0173698CFFF}"/>
      </w:docPartPr>
      <w:docPartBody>
        <w:p w:rsidR="00412281" w:rsidRDefault="00FE0F67" w:rsidP="00FE0F67">
          <w:pPr>
            <w:pStyle w:val="869240862B0244748F1A5C21D0A3D8771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083081D0B2C048BF900EC9202B26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03B-DE84-4105-A5FF-6D56B1A734F8}"/>
      </w:docPartPr>
      <w:docPartBody>
        <w:p w:rsidR="00412281" w:rsidRDefault="00FE0F67" w:rsidP="00FE0F67">
          <w:pPr>
            <w:pStyle w:val="083081D0B2C048BF900EC9202B2628CF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01AC62ED2F8644BCB60F61C3612C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FE9-D0DF-4F1D-BEC5-96A1F2F73524}"/>
      </w:docPartPr>
      <w:docPartBody>
        <w:p w:rsidR="00412281" w:rsidRDefault="00FE0F67" w:rsidP="00FE0F67">
          <w:pPr>
            <w:pStyle w:val="01AC62ED2F8644BCB60F61C3612C7BAE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3F0403983B6E4961B0B92C3E2CBE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AFE-69BC-4A74-9FB8-6CF27D4B8DC5}"/>
      </w:docPartPr>
      <w:docPartBody>
        <w:p w:rsidR="00412281" w:rsidRDefault="00FE0F67" w:rsidP="00FE0F67">
          <w:pPr>
            <w:pStyle w:val="3F0403983B6E4961B0B92C3E2CBECCE0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E616F3E26BEC42ABBD705F9E541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683-1FA6-4FBB-9807-0CF7F33528F3}"/>
      </w:docPartPr>
      <w:docPartBody>
        <w:p w:rsidR="00412281" w:rsidRDefault="00FE0F67" w:rsidP="00FE0F67">
          <w:pPr>
            <w:pStyle w:val="E616F3E26BEC42ABBD705F9E54167A18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E096650ED6B548D09C9C765AC1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875B-D726-4F64-98BA-1EC370EF9F3E}"/>
      </w:docPartPr>
      <w:docPartBody>
        <w:p w:rsidR="00412281" w:rsidRDefault="00FE0F67" w:rsidP="00FE0F67">
          <w:pPr>
            <w:pStyle w:val="E096650ED6B548D09C9C765AC1F1033C"/>
          </w:pPr>
          <w:r w:rsidRPr="004E40D2">
            <w:rPr>
              <w:rFonts w:ascii="Calibri" w:hAnsi="Calibri" w:cs="Calibri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67"/>
    <w:rsid w:val="001261B0"/>
    <w:rsid w:val="003F222A"/>
    <w:rsid w:val="00412281"/>
    <w:rsid w:val="00605E50"/>
    <w:rsid w:val="008A5A72"/>
    <w:rsid w:val="00F54B56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E0F67"/>
    <w:rPr>
      <w:color w:val="808080"/>
    </w:rPr>
  </w:style>
  <w:style w:type="paragraph" w:customStyle="1" w:styleId="DFCBBDD75B884040B876052D4FF5E7157">
    <w:name w:val="DFCBBDD75B884040B876052D4FF5E715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7">
    <w:name w:val="4B715F7171AF4ED79B6CBFC55453AE06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869240862B0244748F1A5C21D0A3D8771">
    <w:name w:val="869240862B0244748F1A5C21D0A3D877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83081D0B2C048BF900EC9202B2628CF">
    <w:name w:val="083081D0B2C048BF900EC9202B2628CF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1AC62ED2F8644BCB60F61C3612C7BAE">
    <w:name w:val="01AC62ED2F8644BCB60F61C3612C7BAE"/>
    <w:rsid w:val="00FE0F67"/>
  </w:style>
  <w:style w:type="paragraph" w:customStyle="1" w:styleId="3F0403983B6E4961B0B92C3E2CBECCE0">
    <w:name w:val="3F0403983B6E4961B0B92C3E2CBECCE0"/>
    <w:rsid w:val="00FE0F67"/>
  </w:style>
  <w:style w:type="paragraph" w:customStyle="1" w:styleId="E616F3E26BEC42ABBD705F9E54167A18">
    <w:name w:val="E616F3E26BEC42ABBD705F9E54167A18"/>
    <w:rsid w:val="00FE0F67"/>
  </w:style>
  <w:style w:type="paragraph" w:customStyle="1" w:styleId="E096650ED6B548D09C9C765AC1F1033C">
    <w:name w:val="E096650ED6B548D09C9C765AC1F1033C"/>
    <w:rsid w:val="00FE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9588-85BA-4EFC-8038-6E608A6C7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Gabriel Jensen</dc:creator>
  <cp:keywords/>
  <dc:description/>
  <cp:lastModifiedBy>Katja Poulsen</cp:lastModifiedBy>
  <cp:revision>4</cp:revision>
  <dcterms:created xsi:type="dcterms:W3CDTF">2022-08-17T12:56:00Z</dcterms:created>
  <dcterms:modified xsi:type="dcterms:W3CDTF">2026-04-24T12:05:00Z</dcterms:modified>
</cp:coreProperties>
</file>